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70476C" w:rsidP="00050D59">
      <w:pPr>
        <w:ind w:left="567"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691F0E" w:rsidP="00DB3736">
      <w:pPr>
        <w:ind w:left="567" w:right="-145"/>
        <w:rPr>
          <w:spacing w:val="38"/>
        </w:rPr>
      </w:pPr>
      <w:r>
        <w:rPr>
          <w:spacing w:val="38"/>
        </w:rPr>
        <w:t>00</w:t>
      </w:r>
      <w:r w:rsidR="00D96BBD">
        <w:rPr>
          <w:spacing w:val="38"/>
        </w:rPr>
        <w:t>.0</w:t>
      </w:r>
      <w:r>
        <w:rPr>
          <w:spacing w:val="38"/>
        </w:rPr>
        <w:t>2</w:t>
      </w:r>
      <w:r w:rsidR="0057505E">
        <w:rPr>
          <w:spacing w:val="38"/>
        </w:rPr>
        <w:t>.202</w:t>
      </w:r>
      <w:r>
        <w:rPr>
          <w:spacing w:val="38"/>
        </w:rPr>
        <w:t>1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21A16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Администрации</w:t>
      </w:r>
      <w:r w:rsidR="00386A48"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E426E" w:rsidRDefault="001E426E" w:rsidP="00F96AE3">
      <w:pPr>
        <w:ind w:right="-145"/>
        <w:rPr>
          <w:sz w:val="26"/>
          <w:szCs w:val="26"/>
        </w:rPr>
      </w:pPr>
    </w:p>
    <w:p w:rsidR="001B2297" w:rsidRDefault="001B2297" w:rsidP="00F96AE3">
      <w:pPr>
        <w:ind w:right="-145"/>
        <w:rPr>
          <w:sz w:val="26"/>
          <w:szCs w:val="26"/>
        </w:rPr>
      </w:pPr>
    </w:p>
    <w:p w:rsidR="00691F0E" w:rsidRDefault="00691F0E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lastRenderedPageBreak/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691F0E">
        <w:t>00.02</w:t>
      </w:r>
      <w:r w:rsidR="001B2297">
        <w:t>.202</w:t>
      </w:r>
      <w:r w:rsidR="00691F0E">
        <w:t>1</w:t>
      </w:r>
      <w:r w:rsidRPr="00130E06">
        <w:t xml:space="preserve"> №</w:t>
      </w:r>
      <w:r w:rsidR="00D96BBD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41</w:t>
            </w:r>
            <w:r w:rsidR="00C3231B" w:rsidRPr="00C3231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683,28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41</w:t>
            </w:r>
            <w:r w:rsidR="00C3231B" w:rsidRPr="00C3231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683,28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5 388,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9 671,63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  <w:bookmarkStart w:id="0" w:name="_GoBack"/>
            <w:bookmarkEnd w:id="0"/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Привитие жителям города Мышкин любви и </w:t>
            </w: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F76E9D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 xml:space="preserve"> Внесение изменений в правила землепользования и застройки городского поселения Мышкин.</w:t>
            </w:r>
          </w:p>
          <w:p w:rsidR="00130E06" w:rsidRPr="00130E06" w:rsidRDefault="004E7122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386AC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386AC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краска бордюрных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73211F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0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6B38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6B38E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67130" w:rsidRPr="00737F36" w:rsidTr="004F64C4">
        <w:tc>
          <w:tcPr>
            <w:tcW w:w="10910" w:type="dxa"/>
            <w:gridSpan w:val="6"/>
          </w:tcPr>
          <w:p w:rsidR="00467130" w:rsidRPr="001D3E09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67130" w:rsidRPr="00467130" w:rsidRDefault="005C1179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467130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6B38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2</w:t>
            </w:r>
            <w:r w:rsidR="006B38EC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67130" w:rsidRPr="00737F36" w:rsidTr="00B4008E">
        <w:tc>
          <w:tcPr>
            <w:tcW w:w="15446" w:type="dxa"/>
            <w:gridSpan w:val="10"/>
          </w:tcPr>
          <w:p w:rsidR="00467130" w:rsidRPr="00737F36" w:rsidRDefault="005F5EE5" w:rsidP="00467130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67130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467130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130"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="00467130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027F55" w:rsidRPr="00737F36" w:rsidTr="004F64C4">
        <w:trPr>
          <w:trHeight w:val="925"/>
        </w:trPr>
        <w:tc>
          <w:tcPr>
            <w:tcW w:w="562" w:type="dxa"/>
          </w:tcPr>
          <w:p w:rsidR="00027F55" w:rsidRPr="00737F36" w:rsidRDefault="005F5EE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027F55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27F55" w:rsidRPr="00737F36" w:rsidRDefault="00027F55" w:rsidP="00027F5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027F55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sz w:val="20"/>
                <w:szCs w:val="20"/>
                <w:lang w:eastAsia="en-US"/>
              </w:rPr>
              <w:t>13463,0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sz w:val="20"/>
                <w:szCs w:val="20"/>
                <w:lang w:eastAsia="en-US"/>
              </w:rPr>
              <w:t>35885,721</w:t>
            </w:r>
          </w:p>
        </w:tc>
      </w:tr>
      <w:tr w:rsidR="00027F55" w:rsidRPr="00737F36" w:rsidTr="00B4008E">
        <w:tc>
          <w:tcPr>
            <w:tcW w:w="10910" w:type="dxa"/>
            <w:gridSpan w:val="6"/>
          </w:tcPr>
          <w:p w:rsidR="00027F55" w:rsidRPr="00737F36" w:rsidRDefault="00027F55" w:rsidP="00027F5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b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b/>
                <w:sz w:val="20"/>
                <w:szCs w:val="20"/>
                <w:lang w:eastAsia="en-US"/>
              </w:rPr>
              <w:t>13463,0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b/>
                <w:sz w:val="20"/>
                <w:szCs w:val="20"/>
                <w:lang w:eastAsia="en-US"/>
              </w:rPr>
              <w:t>35885,721</w:t>
            </w:r>
          </w:p>
        </w:tc>
      </w:tr>
      <w:tr w:rsidR="00467130" w:rsidRPr="00737F36" w:rsidTr="00B4008E">
        <w:tc>
          <w:tcPr>
            <w:tcW w:w="10910" w:type="dxa"/>
            <w:gridSpan w:val="6"/>
          </w:tcPr>
          <w:p w:rsidR="00467130" w:rsidRPr="00737F36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467130" w:rsidRPr="00737F36" w:rsidRDefault="0029123E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467130" w:rsidRPr="00737F36" w:rsidRDefault="00EF669E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388,0</w:t>
            </w:r>
          </w:p>
        </w:tc>
        <w:tc>
          <w:tcPr>
            <w:tcW w:w="1134" w:type="dxa"/>
          </w:tcPr>
          <w:p w:rsidR="00467130" w:rsidRPr="008F485C" w:rsidRDefault="00C07FDF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671,630</w:t>
            </w:r>
          </w:p>
        </w:tc>
        <w:tc>
          <w:tcPr>
            <w:tcW w:w="1134" w:type="dxa"/>
          </w:tcPr>
          <w:p w:rsidR="00467130" w:rsidRPr="008F485C" w:rsidRDefault="00C07FDF" w:rsidP="00251E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6</w:t>
            </w:r>
            <w:r w:rsidR="00251E54">
              <w:rPr>
                <w:rFonts w:eastAsiaTheme="minorHAnsi"/>
                <w:b/>
                <w:sz w:val="20"/>
                <w:szCs w:val="20"/>
                <w:lang w:eastAsia="en-US"/>
              </w:rPr>
              <w:t>8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251E54">
              <w:rPr>
                <w:rFonts w:eastAsiaTheme="minorHAnsi"/>
                <w:b/>
                <w:sz w:val="20"/>
                <w:szCs w:val="20"/>
                <w:lang w:eastAsia="en-US"/>
              </w:rPr>
              <w:t>2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646" w:type="dxa"/>
        <w:tblLayout w:type="fixed"/>
        <w:tblLook w:val="04A0"/>
      </w:tblPr>
      <w:tblGrid>
        <w:gridCol w:w="4821"/>
        <w:gridCol w:w="1701"/>
        <w:gridCol w:w="1417"/>
        <w:gridCol w:w="1707"/>
      </w:tblGrid>
      <w:tr w:rsidR="00063F0B" w:rsidRPr="00554759" w:rsidTr="00063F0B">
        <w:trPr>
          <w:trHeight w:val="285"/>
        </w:trPr>
        <w:tc>
          <w:tcPr>
            <w:tcW w:w="4821" w:type="dxa"/>
            <w:vMerge w:val="restart"/>
          </w:tcPr>
          <w:p w:rsidR="00063F0B" w:rsidRPr="00554759" w:rsidRDefault="00063F0B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825" w:type="dxa"/>
            <w:gridSpan w:val="3"/>
          </w:tcPr>
          <w:p w:rsidR="00063F0B" w:rsidRPr="00554759" w:rsidRDefault="00063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63F0B" w:rsidRPr="00554759" w:rsidTr="00063F0B">
        <w:trPr>
          <w:trHeight w:val="315"/>
        </w:trPr>
        <w:tc>
          <w:tcPr>
            <w:tcW w:w="4821" w:type="dxa"/>
            <w:vMerge/>
          </w:tcPr>
          <w:p w:rsidR="00063F0B" w:rsidRPr="00554759" w:rsidRDefault="00063F0B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063F0B" w:rsidRPr="00554759" w:rsidTr="00063F0B">
        <w:tc>
          <w:tcPr>
            <w:tcW w:w="4821" w:type="dxa"/>
          </w:tcPr>
          <w:p w:rsidR="00063F0B" w:rsidRPr="00554759" w:rsidRDefault="00063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701" w:type="dxa"/>
          </w:tcPr>
          <w:p w:rsidR="00063F0B" w:rsidRPr="00E25817" w:rsidRDefault="00D745B9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063F0B" w:rsidRPr="00E25817" w:rsidRDefault="00D745B9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</w:t>
            </w:r>
            <w:r w:rsidR="009714D1">
              <w:rPr>
                <w:rFonts w:eastAsiaTheme="minorHAnsi"/>
                <w:b/>
                <w:sz w:val="26"/>
                <w:szCs w:val="26"/>
                <w:lang w:eastAsia="en-US"/>
              </w:rPr>
              <w:t>25,0</w:t>
            </w:r>
          </w:p>
        </w:tc>
        <w:tc>
          <w:tcPr>
            <w:tcW w:w="1707" w:type="dxa"/>
          </w:tcPr>
          <w:p w:rsidR="00063F0B" w:rsidRPr="00E25817" w:rsidRDefault="00D745B9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</w:t>
            </w:r>
            <w:r w:rsidR="009714D1">
              <w:rPr>
                <w:rFonts w:eastAsiaTheme="minorHAnsi"/>
                <w:b/>
                <w:sz w:val="26"/>
                <w:szCs w:val="26"/>
                <w:lang w:eastAsia="en-US"/>
              </w:rPr>
              <w:t>25,0</w:t>
            </w: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02,564</w:t>
            </w:r>
          </w:p>
        </w:tc>
        <w:tc>
          <w:tcPr>
            <w:tcW w:w="1417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  <w:tc>
          <w:tcPr>
            <w:tcW w:w="1707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746,630</w:t>
            </w:r>
          </w:p>
        </w:tc>
      </w:tr>
      <w:tr w:rsidR="004A6C90" w:rsidRPr="00554759" w:rsidTr="00063F0B">
        <w:tc>
          <w:tcPr>
            <w:tcW w:w="4821" w:type="dxa"/>
          </w:tcPr>
          <w:p w:rsidR="004A6C90" w:rsidRPr="00554759" w:rsidRDefault="004A6C90" w:rsidP="004A6C90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4A6C90" w:rsidRPr="005411D6" w:rsidRDefault="005411D6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411D6">
              <w:rPr>
                <w:rFonts w:eastAsiaTheme="minorHAnsi"/>
                <w:b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4A6C90" w:rsidRPr="004A6C90" w:rsidRDefault="004A6C90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A6C90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707" w:type="dxa"/>
          </w:tcPr>
          <w:p w:rsidR="004A6C90" w:rsidRPr="004A6C90" w:rsidRDefault="004A6C90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A6C90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4A6C90" w:rsidRPr="00554759" w:rsidTr="00063F0B">
        <w:tc>
          <w:tcPr>
            <w:tcW w:w="4821" w:type="dxa"/>
          </w:tcPr>
          <w:p w:rsidR="004A6C90" w:rsidRPr="00554759" w:rsidRDefault="004A6C90" w:rsidP="004A6C90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701" w:type="dxa"/>
          </w:tcPr>
          <w:p w:rsidR="004A6C90" w:rsidRPr="005411D6" w:rsidRDefault="005411D6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411D6">
              <w:rPr>
                <w:rFonts w:eastAsiaTheme="minorHAnsi"/>
                <w:b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4A6C90" w:rsidRPr="004A6C90" w:rsidRDefault="004A6C90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A6C90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707" w:type="dxa"/>
          </w:tcPr>
          <w:p w:rsidR="004A6C90" w:rsidRPr="004A6C90" w:rsidRDefault="004A6C90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A6C90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4A6C90" w:rsidRPr="00554759" w:rsidTr="00063F0B">
        <w:tc>
          <w:tcPr>
            <w:tcW w:w="4821" w:type="dxa"/>
          </w:tcPr>
          <w:p w:rsidR="004A6C90" w:rsidRPr="00554759" w:rsidRDefault="004A6C90" w:rsidP="004A6C90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4A6C90" w:rsidRPr="0037328C" w:rsidRDefault="005411D6" w:rsidP="004A6C9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4A6C90" w:rsidRPr="0037328C" w:rsidRDefault="004A6C90" w:rsidP="004A6C9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707" w:type="dxa"/>
          </w:tcPr>
          <w:p w:rsidR="004A6C90" w:rsidRPr="0037328C" w:rsidRDefault="004A6C90" w:rsidP="004A6C9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46,63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lastRenderedPageBreak/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35 885,721</w:t>
            </w:r>
            <w:r w:rsidR="005411D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D61AB">
              <w:rPr>
                <w:rFonts w:eastAsiaTheme="minorHAnsi"/>
                <w:sz w:val="26"/>
                <w:szCs w:val="26"/>
                <w:lang w:eastAsia="en-US"/>
              </w:rPr>
              <w:t>28 082,643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13 463,0</w:t>
            </w:r>
            <w:r w:rsidR="008E6CBF" w:rsidRPr="008E6C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7 746,630</w:t>
            </w:r>
            <w:r w:rsidR="008E6C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25955" w:rsidRPr="009C77F3">
              <w:rPr>
                <w:bCs/>
                <w:sz w:val="26"/>
                <w:szCs w:val="26"/>
                <w:lang w:eastAsia="en-US"/>
              </w:rPr>
              <w:t>61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D25955" w:rsidRPr="009C77F3">
              <w:rPr>
                <w:bCs/>
                <w:sz w:val="26"/>
                <w:szCs w:val="26"/>
                <w:lang w:eastAsia="en-US"/>
              </w:rPr>
              <w:t>129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D25955">
              <w:rPr>
                <w:bCs/>
                <w:sz w:val="26"/>
                <w:szCs w:val="26"/>
              </w:rPr>
              <w:t>4 8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25955">
              <w:rPr>
                <w:bCs/>
                <w:sz w:val="26"/>
                <w:szCs w:val="26"/>
              </w:rPr>
              <w:t>634,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>в количестве 293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25955">
              <w:rPr>
                <w:bCs/>
                <w:sz w:val="26"/>
                <w:szCs w:val="26"/>
              </w:rPr>
              <w:t>83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lastRenderedPageBreak/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662D4">
              <w:rPr>
                <w:rFonts w:eastAsiaTheme="minorHAnsi"/>
                <w:sz w:val="20"/>
                <w:szCs w:val="20"/>
                <w:lang w:eastAsia="en-US"/>
              </w:rPr>
              <w:t>510,401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50,0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33,630</w:t>
            </w:r>
          </w:p>
        </w:tc>
        <w:tc>
          <w:tcPr>
            <w:tcW w:w="1275" w:type="dxa"/>
          </w:tcPr>
          <w:p w:rsidR="00FC5B07" w:rsidRPr="000D2749" w:rsidRDefault="008509A6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94,031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C5B07" w:rsidRPr="00F930E2" w:rsidRDefault="000A047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7,5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FC5B07" w:rsidRPr="00F930E2" w:rsidRDefault="00FC4E02" w:rsidP="001F05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F059D">
              <w:rPr>
                <w:rFonts w:eastAsiaTheme="minorHAnsi"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F930E2" w:rsidRDefault="000A047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,389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2A5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134" w:type="dxa"/>
          </w:tcPr>
          <w:p w:rsidR="00FC5B07" w:rsidRPr="00F930E2" w:rsidRDefault="003850BC" w:rsidP="00A216A1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0</w:t>
            </w:r>
            <w:r w:rsidR="00A216A1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 w:rsidR="00FC5B07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</w:t>
            </w:r>
            <w:r w:rsidR="00A216A1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6E2BED" w:rsidRDefault="006D641B" w:rsidP="00756D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756D31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56D3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1C7684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="003756B3"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867AC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3756B3" w:rsidRPr="00F930E2" w:rsidRDefault="003850BC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81,0</w:t>
            </w:r>
          </w:p>
        </w:tc>
        <w:tc>
          <w:tcPr>
            <w:tcW w:w="1134" w:type="dxa"/>
          </w:tcPr>
          <w:p w:rsidR="003756B3" w:rsidRPr="00F930E2" w:rsidRDefault="0053036E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81,0</w:t>
            </w:r>
          </w:p>
        </w:tc>
        <w:tc>
          <w:tcPr>
            <w:tcW w:w="1275" w:type="dxa"/>
          </w:tcPr>
          <w:p w:rsidR="003756B3" w:rsidRPr="004759C5" w:rsidRDefault="006D641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1,570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1B0997" w:rsidRDefault="00242EA9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463,0</w:t>
            </w:r>
          </w:p>
        </w:tc>
        <w:tc>
          <w:tcPr>
            <w:tcW w:w="1134" w:type="dxa"/>
          </w:tcPr>
          <w:p w:rsidR="003756B3" w:rsidRPr="001B0997" w:rsidRDefault="00075BC8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275" w:type="dxa"/>
          </w:tcPr>
          <w:p w:rsidR="003756B3" w:rsidRPr="001B0997" w:rsidRDefault="008C0A48" w:rsidP="00E830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8</w:t>
            </w:r>
            <w:r w:rsidR="00E83093">
              <w:rPr>
                <w:rFonts w:eastAsiaTheme="minorHAnsi"/>
                <w:b/>
                <w:sz w:val="20"/>
                <w:szCs w:val="20"/>
                <w:lang w:eastAsia="en-US"/>
              </w:rPr>
              <w:t>85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E83093">
              <w:rPr>
                <w:rFonts w:eastAsiaTheme="minorHAnsi"/>
                <w:b/>
                <w:sz w:val="20"/>
                <w:szCs w:val="20"/>
                <w:lang w:eastAsia="en-US"/>
              </w:rPr>
              <w:t>7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950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233,63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050,0</w:t>
            </w:r>
            <w:r w:rsidRPr="00E83093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5981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2981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7211"/>
    <w:rsid w:val="000F0839"/>
    <w:rsid w:val="000F3D34"/>
    <w:rsid w:val="0010398C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40DDB"/>
    <w:rsid w:val="00143B70"/>
    <w:rsid w:val="001460DA"/>
    <w:rsid w:val="001473D9"/>
    <w:rsid w:val="001527BE"/>
    <w:rsid w:val="001628B1"/>
    <w:rsid w:val="00162BF8"/>
    <w:rsid w:val="00166B17"/>
    <w:rsid w:val="00170DCE"/>
    <w:rsid w:val="001731EB"/>
    <w:rsid w:val="00180BD6"/>
    <w:rsid w:val="00181C45"/>
    <w:rsid w:val="00182E99"/>
    <w:rsid w:val="00186BFB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2739"/>
    <w:rsid w:val="001C2A7C"/>
    <w:rsid w:val="001C7684"/>
    <w:rsid w:val="001D3E09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030D"/>
    <w:rsid w:val="002226B6"/>
    <w:rsid w:val="00224358"/>
    <w:rsid w:val="00227636"/>
    <w:rsid w:val="00231C77"/>
    <w:rsid w:val="00232761"/>
    <w:rsid w:val="00233573"/>
    <w:rsid w:val="00234669"/>
    <w:rsid w:val="002352B3"/>
    <w:rsid w:val="00242EA9"/>
    <w:rsid w:val="00243C02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6C07"/>
    <w:rsid w:val="00511E27"/>
    <w:rsid w:val="0051220D"/>
    <w:rsid w:val="0051423D"/>
    <w:rsid w:val="00517998"/>
    <w:rsid w:val="005225A8"/>
    <w:rsid w:val="00524A26"/>
    <w:rsid w:val="0053036E"/>
    <w:rsid w:val="005309E9"/>
    <w:rsid w:val="00532BDE"/>
    <w:rsid w:val="00534D36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F4D"/>
    <w:rsid w:val="0064244A"/>
    <w:rsid w:val="00643456"/>
    <w:rsid w:val="0064643C"/>
    <w:rsid w:val="006510ED"/>
    <w:rsid w:val="00653542"/>
    <w:rsid w:val="00654C27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B9E"/>
    <w:rsid w:val="0076754F"/>
    <w:rsid w:val="00772CAF"/>
    <w:rsid w:val="00776FE8"/>
    <w:rsid w:val="007849CD"/>
    <w:rsid w:val="007919F7"/>
    <w:rsid w:val="00792097"/>
    <w:rsid w:val="00793497"/>
    <w:rsid w:val="007A2754"/>
    <w:rsid w:val="007A27C2"/>
    <w:rsid w:val="007A2E29"/>
    <w:rsid w:val="007A3362"/>
    <w:rsid w:val="007A460E"/>
    <w:rsid w:val="007A7291"/>
    <w:rsid w:val="007B04B8"/>
    <w:rsid w:val="007B08AC"/>
    <w:rsid w:val="007B3772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137"/>
    <w:rsid w:val="007F0208"/>
    <w:rsid w:val="007F6045"/>
    <w:rsid w:val="007F622E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5384"/>
    <w:rsid w:val="00997F31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7B08"/>
    <w:rsid w:val="00C3231B"/>
    <w:rsid w:val="00C3378C"/>
    <w:rsid w:val="00C33D49"/>
    <w:rsid w:val="00C36C51"/>
    <w:rsid w:val="00C411AE"/>
    <w:rsid w:val="00C4272E"/>
    <w:rsid w:val="00C4715C"/>
    <w:rsid w:val="00C6046F"/>
    <w:rsid w:val="00C62E83"/>
    <w:rsid w:val="00C64EAF"/>
    <w:rsid w:val="00C6657C"/>
    <w:rsid w:val="00C7125F"/>
    <w:rsid w:val="00C71E90"/>
    <w:rsid w:val="00C728EF"/>
    <w:rsid w:val="00C820AF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673E"/>
    <w:rsid w:val="00D0771C"/>
    <w:rsid w:val="00D103C7"/>
    <w:rsid w:val="00D1260D"/>
    <w:rsid w:val="00D12B2C"/>
    <w:rsid w:val="00D14FB8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E39"/>
    <w:rsid w:val="00D519D7"/>
    <w:rsid w:val="00D52767"/>
    <w:rsid w:val="00D6177C"/>
    <w:rsid w:val="00D6409C"/>
    <w:rsid w:val="00D72731"/>
    <w:rsid w:val="00D745B9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F63"/>
    <w:rsid w:val="00DA271D"/>
    <w:rsid w:val="00DA2828"/>
    <w:rsid w:val="00DA3347"/>
    <w:rsid w:val="00DA5817"/>
    <w:rsid w:val="00DA7C2F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6268"/>
    <w:rsid w:val="00DE7C11"/>
    <w:rsid w:val="00DF1D2A"/>
    <w:rsid w:val="00DF5943"/>
    <w:rsid w:val="00DF6358"/>
    <w:rsid w:val="00DF649B"/>
    <w:rsid w:val="00DF6CF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29E1"/>
    <w:rsid w:val="00E43103"/>
    <w:rsid w:val="00E46B4C"/>
    <w:rsid w:val="00E46F3A"/>
    <w:rsid w:val="00E5086A"/>
    <w:rsid w:val="00E51455"/>
    <w:rsid w:val="00E70445"/>
    <w:rsid w:val="00E74B54"/>
    <w:rsid w:val="00E75DA8"/>
    <w:rsid w:val="00E825B3"/>
    <w:rsid w:val="00E8302A"/>
    <w:rsid w:val="00E83093"/>
    <w:rsid w:val="00E866C3"/>
    <w:rsid w:val="00E869D2"/>
    <w:rsid w:val="00E86DEB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61AF9"/>
    <w:rsid w:val="00F62280"/>
    <w:rsid w:val="00F62569"/>
    <w:rsid w:val="00F638CB"/>
    <w:rsid w:val="00F67C42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D13C-309C-430B-8DC2-A5EA40E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2-02T13:10:00Z</cp:lastPrinted>
  <dcterms:created xsi:type="dcterms:W3CDTF">2021-02-09T07:16:00Z</dcterms:created>
  <dcterms:modified xsi:type="dcterms:W3CDTF">2021-02-09T07:16:00Z</dcterms:modified>
</cp:coreProperties>
</file>